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93BF" w14:textId="3BAA57C8" w:rsidR="006C44AA" w:rsidRPr="005A3DE1" w:rsidRDefault="00A4796A" w:rsidP="006C44AA">
      <w:pPr>
        <w:rPr>
          <w:color w:val="FF0000"/>
        </w:rPr>
      </w:pPr>
      <w:r>
        <w:rPr>
          <w:noProof/>
          <w:color w:val="FF0000"/>
          <w:lang w:val="en-IN" w:eastAsia="en-IN"/>
        </w:rPr>
        <w:drawing>
          <wp:anchor distT="0" distB="0" distL="114300" distR="114300" simplePos="0" relativeHeight="251692544" behindDoc="1" locked="0" layoutInCell="1" allowOverlap="1" wp14:anchorId="5132E2AF" wp14:editId="1572BB90">
            <wp:simplePos x="0" y="0"/>
            <wp:positionH relativeFrom="page">
              <wp:posOffset>0</wp:posOffset>
            </wp:positionH>
            <wp:positionV relativeFrom="paragraph">
              <wp:posOffset>-918228</wp:posOffset>
            </wp:positionV>
            <wp:extent cx="7559040" cy="10681988"/>
            <wp:effectExtent l="0" t="0" r="3810" b="5080"/>
            <wp:wrapNone/>
            <wp:docPr id="8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120" cy="106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25C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18994CF" wp14:editId="10F667BB">
                <wp:simplePos x="0" y="0"/>
                <wp:positionH relativeFrom="column">
                  <wp:posOffset>2674620</wp:posOffset>
                </wp:positionH>
                <wp:positionV relativeFrom="paragraph">
                  <wp:posOffset>-495300</wp:posOffset>
                </wp:positionV>
                <wp:extent cx="3604260" cy="556260"/>
                <wp:effectExtent l="0" t="0" r="15240" b="15240"/>
                <wp:wrapNone/>
                <wp:docPr id="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0426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70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5337"/>
                            </w:tblGrid>
                            <w:tr w:rsidR="006C44AA" w:rsidRPr="005A3DE1" w14:paraId="17052F46" w14:textId="77777777" w:rsidTr="006C44AA">
                              <w:trPr>
                                <w:trHeight w:val="1800"/>
                              </w:trPr>
                              <w:tc>
                                <w:tcPr>
                                  <w:tcW w:w="5358" w:type="dxa"/>
                                </w:tcPr>
                                <w:p w14:paraId="7F3B2067" w14:textId="77777777" w:rsidR="006C44AA" w:rsidRPr="005A3DE1" w:rsidRDefault="006C44AA" w:rsidP="005A3DE1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  <w:rtl/>
                                      <w:lang w:bidi="ar-OM"/>
                                    </w:rPr>
                                  </w:pPr>
                                  <w:r w:rsidRPr="005A3DE1">
                                    <w:rPr>
                                      <w:rFonts w:ascii="Arial Rounded MT Bold" w:hAnsi="Arial Rounded MT Bold" w:cs="Arial" w:hint="cs"/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OM"/>
                                    </w:rPr>
                                    <w:t>الوادي للسفر والسياحة</w:t>
                                  </w:r>
                                </w:p>
                                <w:p w14:paraId="1A57026F" w14:textId="77777777" w:rsidR="006C44AA" w:rsidRPr="005A3DE1" w:rsidRDefault="006C44AA" w:rsidP="005A3DE1">
                                  <w:pPr>
                                    <w:rPr>
                                      <w:rFonts w:ascii="Arial Rounded MT Bold" w:hAnsi="Arial Rounded MT Bold" w:cs="Arial"/>
                                      <w:b/>
                                      <w:color w:val="000000" w:themeColor="text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F346D4" w14:textId="77777777" w:rsidR="006C44AA" w:rsidRPr="005A3DE1" w:rsidRDefault="006C44AA" w:rsidP="006C44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5BF107E8" w14:textId="77777777" w:rsidR="006C44AA" w:rsidRPr="005A3DE1" w:rsidRDefault="006C44AA" w:rsidP="006C44AA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8994C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10.6pt;margin-top:-39pt;width:283.8pt;height:43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" filled="f" stroked="f">
                <v:path arrowok="t"/>
                <v:textbox inset="0,0,0,0">
                  <w:txbxContent>
                    <w:tbl>
                      <w:tblPr>
                        <w:tblW w:w="0" w:type="auto"/>
                        <w:tblInd w:w="570" w:type="dxa"/>
                        <w:tblLook w:val="01E0" w:firstRow="1" w:lastRow="1" w:firstColumn="1" w:lastColumn="1" w:noHBand="0" w:noVBand="0"/>
                      </w:tblPr>
                      <w:tblGrid>
                        <w:gridCol w:w="5337"/>
                      </w:tblGrid>
                      <w:tr w:rsidR="006C44AA" w:rsidRPr="005A3DE1" w14:paraId="17052F46" w14:textId="77777777" w:rsidTr="006C44AA">
                        <w:trPr>
                          <w:trHeight w:val="1800"/>
                        </w:trPr>
                        <w:tc>
                          <w:tcPr>
                            <w:tcW w:w="5358" w:type="dxa"/>
                          </w:tcPr>
                          <w:p w14:paraId="7F3B2067" w14:textId="77777777" w:rsidR="006C44AA" w:rsidRPr="005A3DE1" w:rsidRDefault="006C44AA" w:rsidP="005A3DE1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52"/>
                                <w:szCs w:val="52"/>
                                <w:rtl/>
                                <w:lang w:bidi="ar-OM"/>
                              </w:rPr>
                            </w:pPr>
                            <w:r w:rsidRPr="005A3DE1">
                              <w:rPr>
                                <w:rFonts w:ascii="Arial Rounded MT Bold" w:hAnsi="Arial Rounded MT Bold" w:cs="Arial" w:hint="cs"/>
                                <w:b/>
                                <w:color w:val="000000" w:themeColor="text1"/>
                                <w:sz w:val="72"/>
                                <w:szCs w:val="72"/>
                                <w:rtl/>
                                <w:lang w:bidi="ar-OM"/>
                              </w:rPr>
                              <w:t>الوادي للسفر والسياحة</w:t>
                            </w:r>
                          </w:p>
                          <w:p w14:paraId="1A57026F" w14:textId="77777777" w:rsidR="006C44AA" w:rsidRPr="005A3DE1" w:rsidRDefault="006C44AA" w:rsidP="005A3DE1">
                            <w:pPr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</w:p>
                        </w:tc>
                      </w:tr>
                    </w:tbl>
                    <w:p w14:paraId="3CF346D4" w14:textId="77777777" w:rsidR="006C44AA" w:rsidRPr="005A3DE1" w:rsidRDefault="006C44AA" w:rsidP="006C44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5BF107E8" w14:textId="77777777" w:rsidR="006C44AA" w:rsidRPr="005A3DE1" w:rsidRDefault="006C44AA" w:rsidP="006C44AA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D38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ED8AA7" wp14:editId="706F5164">
                <wp:simplePos x="0" y="0"/>
                <wp:positionH relativeFrom="column">
                  <wp:posOffset>-937260</wp:posOffset>
                </wp:positionH>
                <wp:positionV relativeFrom="paragraph">
                  <wp:posOffset>-456565</wp:posOffset>
                </wp:positionV>
                <wp:extent cx="3215640" cy="441960"/>
                <wp:effectExtent l="0" t="0" r="3810" b="15240"/>
                <wp:wrapNone/>
                <wp:docPr id="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1564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28095" w14:textId="77777777" w:rsidR="006C44AA" w:rsidRPr="005A3DE1" w:rsidRDefault="00676DE1" w:rsidP="006C44A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E187A">
                              <w:rPr>
                                <w:rFonts w:ascii="Arial Rounded MT Bold" w:hAnsi="Arial Rounded MT Bold" w:cs="Arial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ALWADI TOURIS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8AA7" id="Text Box 30" o:spid="_x0000_s1027" type="#_x0000_t202" style="position:absolute;margin-left:-73.8pt;margin-top:-35.95pt;width:253.2pt;height:34.8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" filled="f" stroked="f">
                <v:path arrowok="t"/>
                <v:textbox inset="0,0,0,0">
                  <w:txbxContent>
                    <w:p w14:paraId="55228095" w14:textId="77777777" w:rsidR="006C44AA" w:rsidRPr="005A3DE1" w:rsidRDefault="00676DE1" w:rsidP="006C44AA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 w:rsidRPr="001E187A">
                        <w:rPr>
                          <w:rFonts w:ascii="Arial Rounded MT Bold" w:hAnsi="Arial Rounded MT Bold" w:cs="Arial"/>
                          <w:b/>
                          <w:color w:val="000000" w:themeColor="text1"/>
                          <w:sz w:val="56"/>
                          <w:szCs w:val="56"/>
                        </w:rPr>
                        <w:t>ALWADI TOURISM</w:t>
                      </w:r>
                    </w:p>
                  </w:txbxContent>
                </v:textbox>
              </v:shape>
            </w:pict>
          </mc:Fallback>
        </mc:AlternateContent>
      </w:r>
    </w:p>
    <w:p w14:paraId="1B7ACDB9" w14:textId="0E361208" w:rsidR="00860E36" w:rsidRPr="006C44AA" w:rsidRDefault="00EE325C" w:rsidP="003C7A70">
      <w:r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2BF793" wp14:editId="035C8673">
                <wp:simplePos x="0" y="0"/>
                <wp:positionH relativeFrom="column">
                  <wp:posOffset>-1089025</wp:posOffset>
                </wp:positionH>
                <wp:positionV relativeFrom="paragraph">
                  <wp:posOffset>9148445</wp:posOffset>
                </wp:positionV>
                <wp:extent cx="6042660" cy="236220"/>
                <wp:effectExtent l="0" t="0" r="15240" b="11430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426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0C7D0C" w14:textId="0AE495DB" w:rsidR="00787854" w:rsidRPr="00A20676" w:rsidRDefault="006C44AA" w:rsidP="00F02FC0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OM"/>
                              </w:rPr>
                            </w:pPr>
                            <w:r w:rsidRPr="00A2067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السجل التجاري: </w:t>
                            </w:r>
                            <w:proofErr w:type="gramStart"/>
                            <w:r w:rsidRPr="00A2067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  <w:lang w:bidi="ar-OM"/>
                              </w:rPr>
                              <w:t xml:space="preserve">1333904 </w:t>
                            </w:r>
                            <w:r w:rsidRPr="00A20676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OM"/>
                              </w:rPr>
                              <w:t xml:space="preserve"> 00968</w:t>
                            </w:r>
                            <w:proofErr w:type="gramEnd"/>
                            <w:r w:rsidRPr="00A20676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OM"/>
                              </w:rPr>
                              <w:t xml:space="preserve"> 91166345</w:t>
                            </w:r>
                            <w:r w:rsidR="00261671" w:rsidRPr="00A2067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هاتف</w:t>
                            </w:r>
                            <w:r w:rsidR="00AF1E86" w:rsidRPr="00A2067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="00DB62C8" w:rsidRPr="00A20676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87854" w:rsidRPr="00A20676"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lang w:bidi="ar-OM"/>
                              </w:rPr>
                              <w:t>Email: alwadi.tourism@gmail.com</w:t>
                            </w:r>
                          </w:p>
                          <w:p w14:paraId="6926053B" w14:textId="77777777" w:rsidR="006C44AA" w:rsidRPr="00A20676" w:rsidRDefault="006C44AA" w:rsidP="000F278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BF793" id="Text Box 31" o:spid="_x0000_s1028" type="#_x0000_t202" style="position:absolute;margin-left:-85.75pt;margin-top:720.35pt;width:475.8pt;height:18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" filled="f" stroked="f">
                <v:path arrowok="t"/>
                <v:textbox inset="0,0,0,0">
                  <w:txbxContent>
                    <w:p w14:paraId="3B0C7D0C" w14:textId="0AE495DB" w:rsidR="00787854" w:rsidRPr="00A20676" w:rsidRDefault="006C44AA" w:rsidP="00F02FC0">
                      <w:pPr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OM"/>
                        </w:rPr>
                      </w:pPr>
                      <w:r w:rsidRPr="00A2067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OM"/>
                        </w:rPr>
                        <w:t xml:space="preserve">السجل التجاري: </w:t>
                      </w:r>
                      <w:proofErr w:type="gramStart"/>
                      <w:r w:rsidRPr="00A2067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  <w:lang w:bidi="ar-OM"/>
                        </w:rPr>
                        <w:t xml:space="preserve">1333904 </w:t>
                      </w:r>
                      <w:r w:rsidRPr="00A20676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bidi="ar-OM"/>
                        </w:rPr>
                        <w:t xml:space="preserve"> 00968</w:t>
                      </w:r>
                      <w:proofErr w:type="gramEnd"/>
                      <w:r w:rsidRPr="00A20676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bidi="ar-OM"/>
                        </w:rPr>
                        <w:t xml:space="preserve"> 91166345</w:t>
                      </w:r>
                      <w:r w:rsidR="00261671" w:rsidRPr="00A2067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هاتف</w:t>
                      </w:r>
                      <w:r w:rsidR="00AF1E86" w:rsidRPr="00A2067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>:</w:t>
                      </w:r>
                      <w:r w:rsidR="00DB62C8" w:rsidRPr="00A20676">
                        <w:rPr>
                          <w:rFonts w:hint="cs"/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87854" w:rsidRPr="00A20676">
                        <w:rPr>
                          <w:b/>
                          <w:bCs/>
                          <w:color w:val="FFFFFF"/>
                          <w:sz w:val="28"/>
                          <w:szCs w:val="28"/>
                          <w:lang w:bidi="ar-OM"/>
                        </w:rPr>
                        <w:t>Email: alwadi.tourism@gmail.com</w:t>
                      </w:r>
                    </w:p>
                    <w:p w14:paraId="6926053B" w14:textId="77777777" w:rsidR="006C44AA" w:rsidRPr="00A20676" w:rsidRDefault="006C44AA" w:rsidP="000F278A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4D38">
        <w:rPr>
          <w:noProof/>
          <w:color w:val="FF000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6A029" wp14:editId="494016C4">
                <wp:simplePos x="0" y="0"/>
                <wp:positionH relativeFrom="column">
                  <wp:posOffset>-655320</wp:posOffset>
                </wp:positionH>
                <wp:positionV relativeFrom="paragraph">
                  <wp:posOffset>499745</wp:posOffset>
                </wp:positionV>
                <wp:extent cx="6629400" cy="4693920"/>
                <wp:effectExtent l="0" t="0" r="0" b="0"/>
                <wp:wrapNone/>
                <wp:docPr id="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29400" cy="469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30709" w14:textId="77777777" w:rsidR="006C44AA" w:rsidRPr="00114B5C" w:rsidRDefault="006C44AA" w:rsidP="006C44AA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مقدم / مدير التأشيرات                           المحترم</w:t>
                            </w:r>
                          </w:p>
                          <w:p w14:paraId="76C1E67E" w14:textId="77777777" w:rsidR="006C44AA" w:rsidRPr="00114B5C" w:rsidRDefault="006C44AA" w:rsidP="006C44AA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إدارة العامة للجوازات</w:t>
                            </w:r>
                          </w:p>
                          <w:p w14:paraId="07B4644A" w14:textId="77777777" w:rsidR="006C44AA" w:rsidRDefault="006C44AA" w:rsidP="004D3AA2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شرطة عمان السلطانية</w:t>
                            </w:r>
                          </w:p>
                          <w:p w14:paraId="2E782FBE" w14:textId="77777777" w:rsidR="004D3AA2" w:rsidRPr="00114B5C" w:rsidRDefault="004D3AA2" w:rsidP="004D3AA2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</w:pPr>
                          </w:p>
                          <w:p w14:paraId="53CC6317" w14:textId="77777777" w:rsidR="006C44AA" w:rsidRPr="00114B5C" w:rsidRDefault="006C44AA" w:rsidP="004D3AA2">
                            <w:pPr>
                              <w:pStyle w:val="lettertext"/>
                              <w:jc w:val="center"/>
                              <w:rPr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موضوع / طلب تأشيرة سياحية</w:t>
                            </w:r>
                          </w:p>
                          <w:p w14:paraId="630245BE" w14:textId="3268005F" w:rsidR="006C44AA" w:rsidRPr="00114B5C" w:rsidRDefault="006C44AA" w:rsidP="006C44AA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نتقدم إليكم بطلبنا هذا راجين تكرمكم بمنح المذكو</w:t>
                            </w:r>
                            <w:r w:rsidR="00646EF8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ر</w:t>
                            </w:r>
                            <w:r w:rsidR="000F2C78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ين</w:t>
                            </w:r>
                            <w:r w:rsidR="00646EF8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 xml:space="preserve"> </w:t>
                            </w: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 xml:space="preserve">أدناه تأشيرة سياحية بحسب الإجراءات المتبعة معكم بهذا </w:t>
                            </w:r>
                            <w:r w:rsidR="003C7A70"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خصوص</w:t>
                            </w:r>
                            <w:r w:rsidR="003C7A70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، وسوف</w:t>
                            </w:r>
                            <w:r w:rsidR="00B75898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 </w:t>
                            </w:r>
                            <w:r w:rsidR="003C7A70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/>
                              </w:rPr>
                              <w:t xml:space="preserve">نكون </w:t>
                            </w:r>
                            <w:r w:rsidR="003C7A70">
                              <w:rPr>
                                <w:sz w:val="46"/>
                                <w:szCs w:val="46"/>
                                <w:rtl/>
                                <w:lang w:val="en-US"/>
                              </w:rPr>
                              <w:t>مسؤولين</w:t>
                            </w: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 xml:space="preserve"> عنه</w:t>
                            </w:r>
                            <w:r w:rsidR="000D2484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م</w:t>
                            </w:r>
                            <w:r w:rsidR="004C4EBF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 xml:space="preserve"> </w:t>
                            </w: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أثناء تواجده</w:t>
                            </w:r>
                            <w:r w:rsidR="000D2484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 xml:space="preserve">م </w:t>
                            </w: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 xml:space="preserve">داخل </w:t>
                            </w:r>
                            <w:r w:rsidR="003C7A70"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سلطنة:</w:t>
                            </w:r>
                          </w:p>
                          <w:tbl>
                            <w:tblPr>
                              <w:tblStyle w:val="TableGrid"/>
                              <w:tblW w:w="10170" w:type="dxa"/>
                              <w:tblInd w:w="108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50"/>
                              <w:gridCol w:w="1800"/>
                              <w:gridCol w:w="5589"/>
                              <w:gridCol w:w="531"/>
                            </w:tblGrid>
                            <w:tr w:rsidR="000A2029" w:rsidRPr="00114B5C" w14:paraId="2B6384DB" w14:textId="77777777" w:rsidTr="00D50243">
                              <w:trPr>
                                <w:trHeight w:val="461"/>
                              </w:trPr>
                              <w:tc>
                                <w:tcPr>
                                  <w:tcW w:w="2250" w:type="dxa"/>
                                </w:tcPr>
                                <w:p w14:paraId="693A6270" w14:textId="77777777" w:rsidR="000A2029" w:rsidRPr="00114B5C" w:rsidRDefault="000A2029" w:rsidP="004E6D7D">
                                  <w:pPr>
                                    <w:pStyle w:val="lettertext"/>
                                    <w:bidi/>
                                    <w:rPr>
                                      <w:sz w:val="46"/>
                                      <w:szCs w:val="46"/>
                                      <w:rtl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46"/>
                                      <w:szCs w:val="46"/>
                                      <w:rtl/>
                                      <w:lang w:val="en-US"/>
                                    </w:rPr>
                                    <w:t>رقم الجواز</w:t>
                                  </w: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7FDF4969" w14:textId="77777777" w:rsidR="000A2029" w:rsidRPr="00114B5C" w:rsidRDefault="000A2029" w:rsidP="00E7171C">
                                  <w:pPr>
                                    <w:pStyle w:val="lettertext"/>
                                    <w:jc w:val="right"/>
                                    <w:rPr>
                                      <w:sz w:val="46"/>
                                      <w:szCs w:val="46"/>
                                      <w:lang w:val="en-US" w:bidi="ar-OM"/>
                                    </w:rPr>
                                  </w:pPr>
                                  <w:r w:rsidRPr="00114B5C">
                                    <w:rPr>
                                      <w:rFonts w:hint="cs"/>
                                      <w:sz w:val="46"/>
                                      <w:szCs w:val="46"/>
                                      <w:rtl/>
                                      <w:lang w:val="en-US" w:bidi="ar-OM"/>
                                    </w:rPr>
                                    <w:t>الجنسية</w:t>
                                  </w:r>
                                </w:p>
                              </w:tc>
                              <w:tc>
                                <w:tcPr>
                                  <w:tcW w:w="5589" w:type="dxa"/>
                                </w:tcPr>
                                <w:p w14:paraId="34104279" w14:textId="77777777" w:rsidR="000A2029" w:rsidRPr="00D110AD" w:rsidRDefault="000A2029" w:rsidP="00E7171C">
                                  <w:pPr>
                                    <w:pStyle w:val="lettertext"/>
                                    <w:jc w:val="right"/>
                                    <w:rPr>
                                      <w:sz w:val="46"/>
                                      <w:szCs w:val="46"/>
                                      <w:lang w:val="en-GB" w:bidi="ar-OM"/>
                                    </w:rPr>
                                  </w:pPr>
                                  <w:r w:rsidRPr="00114B5C">
                                    <w:rPr>
                                      <w:rFonts w:hint="cs"/>
                                      <w:sz w:val="46"/>
                                      <w:szCs w:val="46"/>
                                      <w:rtl/>
                                      <w:lang w:val="en-US" w:bidi="ar-OM"/>
                                    </w:rPr>
                                    <w:t>الإسم</w:t>
                                  </w: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6ED2E336" w14:textId="77777777" w:rsidR="000A2029" w:rsidRPr="00114B5C" w:rsidRDefault="000A2029" w:rsidP="009C1D8C">
                                  <w:pPr>
                                    <w:pStyle w:val="lettertext"/>
                                    <w:jc w:val="right"/>
                                    <w:rPr>
                                      <w:sz w:val="46"/>
                                      <w:szCs w:val="46"/>
                                      <w:lang w:val="en-US" w:bidi="ar-OM"/>
                                    </w:rPr>
                                  </w:pPr>
                                  <w:r w:rsidRPr="00114B5C">
                                    <w:rPr>
                                      <w:rFonts w:hint="cs"/>
                                      <w:sz w:val="46"/>
                                      <w:szCs w:val="46"/>
                                      <w:rtl/>
                                      <w:lang w:val="en-US" w:bidi="ar-OM"/>
                                    </w:rPr>
                                    <w:t>ت</w:t>
                                  </w:r>
                                </w:p>
                              </w:tc>
                            </w:tr>
                            <w:tr w:rsidR="000A2029" w:rsidRPr="00114B5C" w14:paraId="7A465199" w14:textId="77777777" w:rsidTr="00D50243">
                              <w:trPr>
                                <w:trHeight w:val="1601"/>
                              </w:trPr>
                              <w:tc>
                                <w:tcPr>
                                  <w:tcW w:w="2250" w:type="dxa"/>
                                </w:tcPr>
                                <w:p w14:paraId="23EC9150" w14:textId="52478CBC" w:rsidR="00E24124" w:rsidRDefault="00E24124" w:rsidP="00592C52">
                                  <w:pPr>
                                    <w:pStyle w:val="lettertext"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0" w:type="dxa"/>
                                </w:tcPr>
                                <w:p w14:paraId="458F760A" w14:textId="726CC828" w:rsidR="000A2029" w:rsidRPr="00495D72" w:rsidRDefault="000A2029" w:rsidP="00560CB1">
                                  <w:pPr>
                                    <w:pStyle w:val="lettertext"/>
                                    <w:bidi/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89" w:type="dxa"/>
                                  <w:vAlign w:val="center"/>
                                </w:tcPr>
                                <w:p w14:paraId="2BB03E84" w14:textId="4A9FE04D" w:rsidR="000A2029" w:rsidRPr="006511D8" w:rsidRDefault="000A2029" w:rsidP="005B2660">
                                  <w:pPr>
                                    <w:pStyle w:val="p1"/>
                                    <w:bidi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rtl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1" w:type="dxa"/>
                                </w:tcPr>
                                <w:p w14:paraId="235B2279" w14:textId="77777777" w:rsidR="000A2029" w:rsidRPr="00ED2E46" w:rsidRDefault="000A2029" w:rsidP="00E7171C">
                                  <w:pPr>
                                    <w:pStyle w:val="lettertext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OM"/>
                                    </w:rPr>
                                  </w:pPr>
                                  <w:r w:rsidRPr="00ED2E4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OM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6B54C05" w14:textId="77777777" w:rsidR="006C44AA" w:rsidRPr="00F1533A" w:rsidRDefault="006C44AA" w:rsidP="00F1533A">
                            <w:pPr>
                              <w:pStyle w:val="lettertext"/>
                              <w:jc w:val="both"/>
                              <w:rPr>
                                <w:sz w:val="46"/>
                                <w:szCs w:val="4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6A029" id="Text Box 32" o:spid="_x0000_s1029" type="#_x0000_t202" style="position:absolute;margin-left:-51.6pt;margin-top:39.35pt;width:522pt;height:36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" filled="f" stroked="f">
                <v:path arrowok="t"/>
                <v:textbox>
                  <w:txbxContent>
                    <w:p w14:paraId="6CD30709" w14:textId="77777777" w:rsidR="006C44AA" w:rsidRPr="00114B5C" w:rsidRDefault="006C44AA" w:rsidP="006C44AA">
                      <w:pPr>
                        <w:pStyle w:val="lettertext"/>
                        <w:jc w:val="right"/>
                        <w:rPr>
                          <w:sz w:val="46"/>
                          <w:szCs w:val="46"/>
                          <w:rtl/>
                          <w:lang w:val="en-US" w:bidi="ar-OM"/>
                        </w:rPr>
                      </w:pP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المقدم / مدير التأشيرات                           المحترم</w:t>
                      </w:r>
                    </w:p>
                    <w:p w14:paraId="76C1E67E" w14:textId="77777777" w:rsidR="006C44AA" w:rsidRPr="00114B5C" w:rsidRDefault="006C44AA" w:rsidP="006C44AA">
                      <w:pPr>
                        <w:pStyle w:val="lettertext"/>
                        <w:jc w:val="right"/>
                        <w:rPr>
                          <w:sz w:val="46"/>
                          <w:szCs w:val="46"/>
                          <w:rtl/>
                          <w:lang w:val="en-US" w:bidi="ar-OM"/>
                        </w:rPr>
                      </w:pP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الإدارة العامة للجوازات</w:t>
                      </w:r>
                    </w:p>
                    <w:p w14:paraId="07B4644A" w14:textId="77777777" w:rsidR="006C44AA" w:rsidRDefault="006C44AA" w:rsidP="004D3AA2">
                      <w:pPr>
                        <w:pStyle w:val="lettertext"/>
                        <w:jc w:val="right"/>
                        <w:rPr>
                          <w:sz w:val="46"/>
                          <w:szCs w:val="46"/>
                          <w:rtl/>
                          <w:lang w:val="en-US" w:bidi="ar-OM"/>
                        </w:rPr>
                      </w:pP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شرطة عمان السلطانية</w:t>
                      </w:r>
                    </w:p>
                    <w:p w14:paraId="2E782FBE" w14:textId="77777777" w:rsidR="004D3AA2" w:rsidRPr="00114B5C" w:rsidRDefault="004D3AA2" w:rsidP="004D3AA2">
                      <w:pPr>
                        <w:pStyle w:val="lettertext"/>
                        <w:jc w:val="right"/>
                        <w:rPr>
                          <w:sz w:val="46"/>
                          <w:szCs w:val="46"/>
                          <w:rtl/>
                          <w:lang w:val="en-US" w:bidi="ar-OM"/>
                        </w:rPr>
                      </w:pPr>
                    </w:p>
                    <w:p w14:paraId="53CC6317" w14:textId="77777777" w:rsidR="006C44AA" w:rsidRPr="00114B5C" w:rsidRDefault="006C44AA" w:rsidP="004D3AA2">
                      <w:pPr>
                        <w:pStyle w:val="lettertext"/>
                        <w:jc w:val="center"/>
                        <w:rPr>
                          <w:sz w:val="46"/>
                          <w:szCs w:val="46"/>
                          <w:rtl/>
                          <w:lang w:val="en-US" w:bidi="ar-OM"/>
                        </w:rPr>
                      </w:pP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الموضوع / طلب تأشيرة سياحية</w:t>
                      </w:r>
                    </w:p>
                    <w:p w14:paraId="630245BE" w14:textId="3268005F" w:rsidR="006C44AA" w:rsidRPr="00114B5C" w:rsidRDefault="006C44AA" w:rsidP="006C44AA">
                      <w:pPr>
                        <w:pStyle w:val="lettertext"/>
                        <w:jc w:val="right"/>
                        <w:rPr>
                          <w:sz w:val="46"/>
                          <w:szCs w:val="46"/>
                          <w:rtl/>
                          <w:lang w:val="en-US" w:bidi="ar-OM"/>
                        </w:rPr>
                      </w:pP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نتقدم إليكم بطلبنا هذا راجين تكرمكم بمنح المذكو</w:t>
                      </w:r>
                      <w:r w:rsidR="00646EF8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ر</w:t>
                      </w:r>
                      <w:r w:rsidR="000F2C78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ين</w:t>
                      </w:r>
                      <w:r w:rsidR="00646EF8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 xml:space="preserve"> </w:t>
                      </w: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 xml:space="preserve">أدناه تأشيرة سياحية بحسب الإجراءات المتبعة معكم بهذا </w:t>
                      </w:r>
                      <w:r w:rsidR="003C7A70"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الخصوص</w:t>
                      </w:r>
                      <w:r w:rsidR="003C7A70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، وسوف</w:t>
                      </w:r>
                      <w:r w:rsidR="00B75898">
                        <w:rPr>
                          <w:rFonts w:hint="cs"/>
                          <w:sz w:val="46"/>
                          <w:szCs w:val="46"/>
                          <w:rtl/>
                          <w:lang w:val="en-US"/>
                        </w:rPr>
                        <w:t xml:space="preserve"> </w:t>
                      </w:r>
                      <w:r w:rsidR="003C7A70">
                        <w:rPr>
                          <w:rFonts w:hint="cs"/>
                          <w:sz w:val="46"/>
                          <w:szCs w:val="46"/>
                          <w:rtl/>
                          <w:lang w:val="en-US"/>
                        </w:rPr>
                        <w:t xml:space="preserve">نكون </w:t>
                      </w:r>
                      <w:r w:rsidR="003C7A70">
                        <w:rPr>
                          <w:sz w:val="46"/>
                          <w:szCs w:val="46"/>
                          <w:rtl/>
                          <w:lang w:val="en-US"/>
                        </w:rPr>
                        <w:t>مسؤولين</w:t>
                      </w: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 xml:space="preserve"> عنه</w:t>
                      </w:r>
                      <w:r w:rsidR="000D2484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م</w:t>
                      </w:r>
                      <w:r w:rsidR="004C4EBF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 xml:space="preserve"> </w:t>
                      </w: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أثناء تواجده</w:t>
                      </w:r>
                      <w:r w:rsidR="000D2484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 xml:space="preserve">م </w:t>
                      </w:r>
                      <w:r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 xml:space="preserve">داخل </w:t>
                      </w:r>
                      <w:r w:rsidR="003C7A70" w:rsidRPr="00114B5C">
                        <w:rPr>
                          <w:rFonts w:hint="cs"/>
                          <w:sz w:val="46"/>
                          <w:szCs w:val="46"/>
                          <w:rtl/>
                          <w:lang w:val="en-US" w:bidi="ar-OM"/>
                        </w:rPr>
                        <w:t>السلطنة:</w:t>
                      </w:r>
                    </w:p>
                    <w:tbl>
                      <w:tblPr>
                        <w:tblStyle w:val="TableGrid"/>
                        <w:tblW w:w="10170" w:type="dxa"/>
                        <w:tblInd w:w="108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50"/>
                        <w:gridCol w:w="1800"/>
                        <w:gridCol w:w="5589"/>
                        <w:gridCol w:w="531"/>
                      </w:tblGrid>
                      <w:tr w:rsidR="000A2029" w:rsidRPr="00114B5C" w14:paraId="2B6384DB" w14:textId="77777777" w:rsidTr="00D50243">
                        <w:trPr>
                          <w:trHeight w:val="461"/>
                        </w:trPr>
                        <w:tc>
                          <w:tcPr>
                            <w:tcW w:w="2250" w:type="dxa"/>
                          </w:tcPr>
                          <w:p w14:paraId="693A6270" w14:textId="77777777" w:rsidR="000A2029" w:rsidRPr="00114B5C" w:rsidRDefault="000A2029" w:rsidP="004E6D7D">
                            <w:pPr>
                              <w:pStyle w:val="lettertext"/>
                              <w:bidi/>
                              <w:rPr>
                                <w:sz w:val="46"/>
                                <w:szCs w:val="46"/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/>
                              </w:rPr>
                              <w:t>رقم الجواز</w:t>
                            </w:r>
                          </w:p>
                        </w:tc>
                        <w:tc>
                          <w:tcPr>
                            <w:tcW w:w="1800" w:type="dxa"/>
                          </w:tcPr>
                          <w:p w14:paraId="7FDF4969" w14:textId="77777777" w:rsidR="000A2029" w:rsidRPr="00114B5C" w:rsidRDefault="000A2029" w:rsidP="00E7171C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جنسية</w:t>
                            </w:r>
                          </w:p>
                        </w:tc>
                        <w:tc>
                          <w:tcPr>
                            <w:tcW w:w="5589" w:type="dxa"/>
                          </w:tcPr>
                          <w:p w14:paraId="34104279" w14:textId="77777777" w:rsidR="000A2029" w:rsidRPr="00D110AD" w:rsidRDefault="000A2029" w:rsidP="00E7171C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lang w:val="en-GB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الإسم</w:t>
                            </w:r>
                          </w:p>
                        </w:tc>
                        <w:tc>
                          <w:tcPr>
                            <w:tcW w:w="531" w:type="dxa"/>
                          </w:tcPr>
                          <w:p w14:paraId="6ED2E336" w14:textId="77777777" w:rsidR="000A2029" w:rsidRPr="00114B5C" w:rsidRDefault="000A2029" w:rsidP="009C1D8C">
                            <w:pPr>
                              <w:pStyle w:val="lettertext"/>
                              <w:jc w:val="right"/>
                              <w:rPr>
                                <w:sz w:val="46"/>
                                <w:szCs w:val="46"/>
                                <w:lang w:val="en-US" w:bidi="ar-OM"/>
                              </w:rPr>
                            </w:pPr>
                            <w:r w:rsidRPr="00114B5C">
                              <w:rPr>
                                <w:rFonts w:hint="cs"/>
                                <w:sz w:val="46"/>
                                <w:szCs w:val="46"/>
                                <w:rtl/>
                                <w:lang w:val="en-US" w:bidi="ar-OM"/>
                              </w:rPr>
                              <w:t>ت</w:t>
                            </w:r>
                          </w:p>
                        </w:tc>
                      </w:tr>
                      <w:tr w:rsidR="000A2029" w:rsidRPr="00114B5C" w14:paraId="7A465199" w14:textId="77777777" w:rsidTr="00D50243">
                        <w:trPr>
                          <w:trHeight w:val="1601"/>
                        </w:trPr>
                        <w:tc>
                          <w:tcPr>
                            <w:tcW w:w="2250" w:type="dxa"/>
                          </w:tcPr>
                          <w:p w14:paraId="23EC9150" w14:textId="52478CBC" w:rsidR="00E24124" w:rsidRDefault="00E24124" w:rsidP="00592C52">
                            <w:pPr>
                              <w:pStyle w:val="lettertext"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1800" w:type="dxa"/>
                          </w:tcPr>
                          <w:p w14:paraId="458F760A" w14:textId="726CC828" w:rsidR="000A2029" w:rsidRPr="00495D72" w:rsidRDefault="000A2029" w:rsidP="00560CB1">
                            <w:pPr>
                              <w:pStyle w:val="lettertext"/>
                              <w:bidi/>
                              <w:rPr>
                                <w:b/>
                                <w:bCs/>
                                <w:sz w:val="34"/>
                                <w:szCs w:val="34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5589" w:type="dxa"/>
                            <w:vAlign w:val="center"/>
                          </w:tcPr>
                          <w:p w14:paraId="2BB03E84" w14:textId="4A9FE04D" w:rsidR="000A2029" w:rsidRPr="006511D8" w:rsidRDefault="000A2029" w:rsidP="005B2660">
                            <w:pPr>
                              <w:pStyle w:val="p1"/>
                              <w:bidi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531" w:type="dxa"/>
                          </w:tcPr>
                          <w:p w14:paraId="235B2279" w14:textId="77777777" w:rsidR="000A2029" w:rsidRPr="00ED2E46" w:rsidRDefault="000A2029" w:rsidP="00E7171C">
                            <w:pPr>
                              <w:pStyle w:val="lettertext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OM"/>
                              </w:rPr>
                            </w:pPr>
                            <w:r w:rsidRPr="00ED2E46"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OM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6B54C05" w14:textId="77777777" w:rsidR="006C44AA" w:rsidRPr="00F1533A" w:rsidRDefault="006C44AA" w:rsidP="00F1533A">
                      <w:pPr>
                        <w:pStyle w:val="lettertext"/>
                        <w:jc w:val="both"/>
                        <w:rPr>
                          <w:sz w:val="46"/>
                          <w:szCs w:val="4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60E36" w:rsidRPr="006C44AA" w:rsidSect="00D50243"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519B"/>
    <w:rsid w:val="00000B6F"/>
    <w:rsid w:val="000024FC"/>
    <w:rsid w:val="00005011"/>
    <w:rsid w:val="00005917"/>
    <w:rsid w:val="000079F5"/>
    <w:rsid w:val="00012716"/>
    <w:rsid w:val="000128D4"/>
    <w:rsid w:val="0001392D"/>
    <w:rsid w:val="000157D6"/>
    <w:rsid w:val="000167AB"/>
    <w:rsid w:val="00016F2B"/>
    <w:rsid w:val="000205AA"/>
    <w:rsid w:val="00031834"/>
    <w:rsid w:val="00036324"/>
    <w:rsid w:val="00046166"/>
    <w:rsid w:val="00046396"/>
    <w:rsid w:val="000501B3"/>
    <w:rsid w:val="00050EB2"/>
    <w:rsid w:val="00053CDD"/>
    <w:rsid w:val="000624D3"/>
    <w:rsid w:val="00063DA6"/>
    <w:rsid w:val="00065B70"/>
    <w:rsid w:val="00066320"/>
    <w:rsid w:val="000708EA"/>
    <w:rsid w:val="000719A3"/>
    <w:rsid w:val="00073766"/>
    <w:rsid w:val="0008035B"/>
    <w:rsid w:val="000829C9"/>
    <w:rsid w:val="00082A24"/>
    <w:rsid w:val="00083178"/>
    <w:rsid w:val="00083380"/>
    <w:rsid w:val="0008508F"/>
    <w:rsid w:val="0008711F"/>
    <w:rsid w:val="000903A2"/>
    <w:rsid w:val="0009087C"/>
    <w:rsid w:val="000912CE"/>
    <w:rsid w:val="00092E9E"/>
    <w:rsid w:val="00093D42"/>
    <w:rsid w:val="00093D74"/>
    <w:rsid w:val="00095BAD"/>
    <w:rsid w:val="000A0867"/>
    <w:rsid w:val="000A185A"/>
    <w:rsid w:val="000A2029"/>
    <w:rsid w:val="000A74F0"/>
    <w:rsid w:val="000B209A"/>
    <w:rsid w:val="000B4021"/>
    <w:rsid w:val="000B7D80"/>
    <w:rsid w:val="000C08D9"/>
    <w:rsid w:val="000C0912"/>
    <w:rsid w:val="000C290E"/>
    <w:rsid w:val="000C2C5D"/>
    <w:rsid w:val="000C5700"/>
    <w:rsid w:val="000C6BEC"/>
    <w:rsid w:val="000C7988"/>
    <w:rsid w:val="000D0813"/>
    <w:rsid w:val="000D0F60"/>
    <w:rsid w:val="000D1E3A"/>
    <w:rsid w:val="000D2484"/>
    <w:rsid w:val="000D349A"/>
    <w:rsid w:val="000E1447"/>
    <w:rsid w:val="000E7A28"/>
    <w:rsid w:val="000F0220"/>
    <w:rsid w:val="000F17D3"/>
    <w:rsid w:val="000F278A"/>
    <w:rsid w:val="000F2C78"/>
    <w:rsid w:val="000F3841"/>
    <w:rsid w:val="000F5AE5"/>
    <w:rsid w:val="000F791D"/>
    <w:rsid w:val="00102DAF"/>
    <w:rsid w:val="001051C3"/>
    <w:rsid w:val="001153CC"/>
    <w:rsid w:val="0012231D"/>
    <w:rsid w:val="001227F6"/>
    <w:rsid w:val="00124908"/>
    <w:rsid w:val="00126C5A"/>
    <w:rsid w:val="0013384E"/>
    <w:rsid w:val="0013607C"/>
    <w:rsid w:val="001467E9"/>
    <w:rsid w:val="001474AA"/>
    <w:rsid w:val="001476BB"/>
    <w:rsid w:val="0015130A"/>
    <w:rsid w:val="001524AA"/>
    <w:rsid w:val="00155EAF"/>
    <w:rsid w:val="0015635D"/>
    <w:rsid w:val="00161535"/>
    <w:rsid w:val="00161CE8"/>
    <w:rsid w:val="0016210D"/>
    <w:rsid w:val="001757B9"/>
    <w:rsid w:val="00175996"/>
    <w:rsid w:val="0017675E"/>
    <w:rsid w:val="00184F19"/>
    <w:rsid w:val="0018616A"/>
    <w:rsid w:val="0019601C"/>
    <w:rsid w:val="001A0854"/>
    <w:rsid w:val="001A1800"/>
    <w:rsid w:val="001A301A"/>
    <w:rsid w:val="001A40FD"/>
    <w:rsid w:val="001A71CC"/>
    <w:rsid w:val="001A76CA"/>
    <w:rsid w:val="001B2B0C"/>
    <w:rsid w:val="001B4B44"/>
    <w:rsid w:val="001C0800"/>
    <w:rsid w:val="001C4A7B"/>
    <w:rsid w:val="001D3ED3"/>
    <w:rsid w:val="001D5CF3"/>
    <w:rsid w:val="001E2B2A"/>
    <w:rsid w:val="001E4271"/>
    <w:rsid w:val="001E4379"/>
    <w:rsid w:val="001E5103"/>
    <w:rsid w:val="001E70CD"/>
    <w:rsid w:val="001E795A"/>
    <w:rsid w:val="001F3AC3"/>
    <w:rsid w:val="00203A8A"/>
    <w:rsid w:val="0020531B"/>
    <w:rsid w:val="0021395E"/>
    <w:rsid w:val="00216BB3"/>
    <w:rsid w:val="00217929"/>
    <w:rsid w:val="00220C49"/>
    <w:rsid w:val="00222260"/>
    <w:rsid w:val="00226C72"/>
    <w:rsid w:val="00231912"/>
    <w:rsid w:val="002334E5"/>
    <w:rsid w:val="0023485D"/>
    <w:rsid w:val="00234BC1"/>
    <w:rsid w:val="00237C6A"/>
    <w:rsid w:val="00241FD2"/>
    <w:rsid w:val="002430A0"/>
    <w:rsid w:val="002458DB"/>
    <w:rsid w:val="0024761F"/>
    <w:rsid w:val="00250026"/>
    <w:rsid w:val="0025498D"/>
    <w:rsid w:val="00254F5E"/>
    <w:rsid w:val="002550E4"/>
    <w:rsid w:val="002570EA"/>
    <w:rsid w:val="0026068C"/>
    <w:rsid w:val="002612CB"/>
    <w:rsid w:val="00261671"/>
    <w:rsid w:val="00262627"/>
    <w:rsid w:val="0026328A"/>
    <w:rsid w:val="00264DF9"/>
    <w:rsid w:val="00265EEE"/>
    <w:rsid w:val="00266284"/>
    <w:rsid w:val="00266ED9"/>
    <w:rsid w:val="002720AA"/>
    <w:rsid w:val="00275156"/>
    <w:rsid w:val="00275B6A"/>
    <w:rsid w:val="00281280"/>
    <w:rsid w:val="00284FD1"/>
    <w:rsid w:val="00286597"/>
    <w:rsid w:val="00286D22"/>
    <w:rsid w:val="0029209C"/>
    <w:rsid w:val="00292CD7"/>
    <w:rsid w:val="00296711"/>
    <w:rsid w:val="002A435E"/>
    <w:rsid w:val="002A6ADC"/>
    <w:rsid w:val="002B255F"/>
    <w:rsid w:val="002B31B7"/>
    <w:rsid w:val="002B367A"/>
    <w:rsid w:val="002B5AA0"/>
    <w:rsid w:val="002C283D"/>
    <w:rsid w:val="002C2EE6"/>
    <w:rsid w:val="002C5389"/>
    <w:rsid w:val="002C5658"/>
    <w:rsid w:val="002C5F28"/>
    <w:rsid w:val="002C63F7"/>
    <w:rsid w:val="002D080B"/>
    <w:rsid w:val="002D0930"/>
    <w:rsid w:val="002D0FA1"/>
    <w:rsid w:val="002D173B"/>
    <w:rsid w:val="002D2C17"/>
    <w:rsid w:val="002E11A3"/>
    <w:rsid w:val="002E4426"/>
    <w:rsid w:val="002E5060"/>
    <w:rsid w:val="002E5106"/>
    <w:rsid w:val="002F2852"/>
    <w:rsid w:val="00306D17"/>
    <w:rsid w:val="00310275"/>
    <w:rsid w:val="00316060"/>
    <w:rsid w:val="00316ABD"/>
    <w:rsid w:val="00317A3D"/>
    <w:rsid w:val="00323125"/>
    <w:rsid w:val="003245FE"/>
    <w:rsid w:val="00333B6D"/>
    <w:rsid w:val="00334831"/>
    <w:rsid w:val="003355E1"/>
    <w:rsid w:val="00340977"/>
    <w:rsid w:val="003423E0"/>
    <w:rsid w:val="00343D89"/>
    <w:rsid w:val="00346EAF"/>
    <w:rsid w:val="003477CA"/>
    <w:rsid w:val="00347899"/>
    <w:rsid w:val="003510E9"/>
    <w:rsid w:val="00354A82"/>
    <w:rsid w:val="00364B42"/>
    <w:rsid w:val="00364D64"/>
    <w:rsid w:val="00372F56"/>
    <w:rsid w:val="00375AAA"/>
    <w:rsid w:val="0037688F"/>
    <w:rsid w:val="00377A4B"/>
    <w:rsid w:val="00377AA7"/>
    <w:rsid w:val="0038052A"/>
    <w:rsid w:val="0038057F"/>
    <w:rsid w:val="003814B2"/>
    <w:rsid w:val="00382E3F"/>
    <w:rsid w:val="003850C0"/>
    <w:rsid w:val="00385D83"/>
    <w:rsid w:val="0039172E"/>
    <w:rsid w:val="00392002"/>
    <w:rsid w:val="00393DF0"/>
    <w:rsid w:val="00393F07"/>
    <w:rsid w:val="003953E1"/>
    <w:rsid w:val="00396DBC"/>
    <w:rsid w:val="003A2D58"/>
    <w:rsid w:val="003B3665"/>
    <w:rsid w:val="003B72A4"/>
    <w:rsid w:val="003C0F1F"/>
    <w:rsid w:val="003C4B1B"/>
    <w:rsid w:val="003C7A70"/>
    <w:rsid w:val="003D014A"/>
    <w:rsid w:val="003D09E7"/>
    <w:rsid w:val="003D0CE5"/>
    <w:rsid w:val="003D4FB9"/>
    <w:rsid w:val="003E362B"/>
    <w:rsid w:val="003E42DC"/>
    <w:rsid w:val="003E6BFB"/>
    <w:rsid w:val="003E76E6"/>
    <w:rsid w:val="003F10A4"/>
    <w:rsid w:val="003F53E5"/>
    <w:rsid w:val="003F676B"/>
    <w:rsid w:val="00400F59"/>
    <w:rsid w:val="00402D0C"/>
    <w:rsid w:val="00410FC3"/>
    <w:rsid w:val="00411D84"/>
    <w:rsid w:val="00412657"/>
    <w:rsid w:val="00416046"/>
    <w:rsid w:val="004160D9"/>
    <w:rsid w:val="00422302"/>
    <w:rsid w:val="004225C2"/>
    <w:rsid w:val="00422E25"/>
    <w:rsid w:val="004232B3"/>
    <w:rsid w:val="00423C2F"/>
    <w:rsid w:val="0042791D"/>
    <w:rsid w:val="00430398"/>
    <w:rsid w:val="004317D5"/>
    <w:rsid w:val="0043312C"/>
    <w:rsid w:val="0043460F"/>
    <w:rsid w:val="00443B78"/>
    <w:rsid w:val="00447481"/>
    <w:rsid w:val="004477F5"/>
    <w:rsid w:val="00450C56"/>
    <w:rsid w:val="00454715"/>
    <w:rsid w:val="00457E4D"/>
    <w:rsid w:val="0046258B"/>
    <w:rsid w:val="004639D0"/>
    <w:rsid w:val="00465876"/>
    <w:rsid w:val="00466B72"/>
    <w:rsid w:val="00471588"/>
    <w:rsid w:val="004724DB"/>
    <w:rsid w:val="004757F3"/>
    <w:rsid w:val="00475949"/>
    <w:rsid w:val="0048239F"/>
    <w:rsid w:val="00484E84"/>
    <w:rsid w:val="0048619C"/>
    <w:rsid w:val="00490A3F"/>
    <w:rsid w:val="0049253B"/>
    <w:rsid w:val="00495D72"/>
    <w:rsid w:val="00496995"/>
    <w:rsid w:val="004978F6"/>
    <w:rsid w:val="004A309D"/>
    <w:rsid w:val="004A3DA8"/>
    <w:rsid w:val="004A4D38"/>
    <w:rsid w:val="004C4265"/>
    <w:rsid w:val="004C4EBF"/>
    <w:rsid w:val="004D1922"/>
    <w:rsid w:val="004D3013"/>
    <w:rsid w:val="004D3AA2"/>
    <w:rsid w:val="004E0333"/>
    <w:rsid w:val="004E4CD7"/>
    <w:rsid w:val="004E5CB2"/>
    <w:rsid w:val="004E6D7D"/>
    <w:rsid w:val="004E7933"/>
    <w:rsid w:val="005166D7"/>
    <w:rsid w:val="00521599"/>
    <w:rsid w:val="00521DDD"/>
    <w:rsid w:val="00522FEE"/>
    <w:rsid w:val="00524407"/>
    <w:rsid w:val="00524BCD"/>
    <w:rsid w:val="00524C89"/>
    <w:rsid w:val="005256D3"/>
    <w:rsid w:val="00527488"/>
    <w:rsid w:val="00527771"/>
    <w:rsid w:val="00542E06"/>
    <w:rsid w:val="0056070C"/>
    <w:rsid w:val="00560CB1"/>
    <w:rsid w:val="0056283F"/>
    <w:rsid w:val="00562848"/>
    <w:rsid w:val="005650CE"/>
    <w:rsid w:val="00572253"/>
    <w:rsid w:val="00573E07"/>
    <w:rsid w:val="0057741D"/>
    <w:rsid w:val="00580986"/>
    <w:rsid w:val="00580C78"/>
    <w:rsid w:val="00590C87"/>
    <w:rsid w:val="005911F7"/>
    <w:rsid w:val="00592C52"/>
    <w:rsid w:val="00593616"/>
    <w:rsid w:val="005A20D9"/>
    <w:rsid w:val="005A6503"/>
    <w:rsid w:val="005A6E55"/>
    <w:rsid w:val="005B2660"/>
    <w:rsid w:val="005C6D24"/>
    <w:rsid w:val="005D2CC8"/>
    <w:rsid w:val="005E039C"/>
    <w:rsid w:val="005E0AE4"/>
    <w:rsid w:val="005E48B8"/>
    <w:rsid w:val="005E510B"/>
    <w:rsid w:val="005E7BBA"/>
    <w:rsid w:val="005F1FC5"/>
    <w:rsid w:val="005F27EE"/>
    <w:rsid w:val="005F2E4E"/>
    <w:rsid w:val="005F4245"/>
    <w:rsid w:val="00607CAF"/>
    <w:rsid w:val="006177DD"/>
    <w:rsid w:val="00617FDF"/>
    <w:rsid w:val="0062540C"/>
    <w:rsid w:val="00626CEB"/>
    <w:rsid w:val="00627A07"/>
    <w:rsid w:val="00641260"/>
    <w:rsid w:val="00643DD7"/>
    <w:rsid w:val="0064486F"/>
    <w:rsid w:val="006456E3"/>
    <w:rsid w:val="00646EF8"/>
    <w:rsid w:val="006511D8"/>
    <w:rsid w:val="00653462"/>
    <w:rsid w:val="0066237E"/>
    <w:rsid w:val="00664240"/>
    <w:rsid w:val="00666801"/>
    <w:rsid w:val="00671924"/>
    <w:rsid w:val="00674D41"/>
    <w:rsid w:val="00676DE1"/>
    <w:rsid w:val="006815B4"/>
    <w:rsid w:val="00683FF3"/>
    <w:rsid w:val="006912D2"/>
    <w:rsid w:val="006A363B"/>
    <w:rsid w:val="006A6C10"/>
    <w:rsid w:val="006B096F"/>
    <w:rsid w:val="006B13CD"/>
    <w:rsid w:val="006B26C7"/>
    <w:rsid w:val="006C292E"/>
    <w:rsid w:val="006C44AA"/>
    <w:rsid w:val="006C5017"/>
    <w:rsid w:val="006D4463"/>
    <w:rsid w:val="006D68CB"/>
    <w:rsid w:val="006D737D"/>
    <w:rsid w:val="006E23C5"/>
    <w:rsid w:val="006E5F3C"/>
    <w:rsid w:val="006E76B6"/>
    <w:rsid w:val="006F015A"/>
    <w:rsid w:val="006F6149"/>
    <w:rsid w:val="006F7E65"/>
    <w:rsid w:val="00701677"/>
    <w:rsid w:val="007049F8"/>
    <w:rsid w:val="007104DA"/>
    <w:rsid w:val="0071375E"/>
    <w:rsid w:val="00714913"/>
    <w:rsid w:val="00714BF8"/>
    <w:rsid w:val="00732563"/>
    <w:rsid w:val="007403C6"/>
    <w:rsid w:val="007421D4"/>
    <w:rsid w:val="00743019"/>
    <w:rsid w:val="00743558"/>
    <w:rsid w:val="007450C9"/>
    <w:rsid w:val="00746192"/>
    <w:rsid w:val="00750695"/>
    <w:rsid w:val="007567ED"/>
    <w:rsid w:val="00762C07"/>
    <w:rsid w:val="0076342B"/>
    <w:rsid w:val="00763518"/>
    <w:rsid w:val="00763F21"/>
    <w:rsid w:val="00765978"/>
    <w:rsid w:val="0076687B"/>
    <w:rsid w:val="007702FC"/>
    <w:rsid w:val="00772A77"/>
    <w:rsid w:val="00774ABD"/>
    <w:rsid w:val="007778C2"/>
    <w:rsid w:val="00787854"/>
    <w:rsid w:val="0079469D"/>
    <w:rsid w:val="007A170A"/>
    <w:rsid w:val="007A3204"/>
    <w:rsid w:val="007A3B82"/>
    <w:rsid w:val="007A4280"/>
    <w:rsid w:val="007A6AFE"/>
    <w:rsid w:val="007B55C7"/>
    <w:rsid w:val="007B5FDE"/>
    <w:rsid w:val="007B7A42"/>
    <w:rsid w:val="007C118B"/>
    <w:rsid w:val="007C1473"/>
    <w:rsid w:val="007C17A0"/>
    <w:rsid w:val="007C57DF"/>
    <w:rsid w:val="007C6A77"/>
    <w:rsid w:val="007D1A08"/>
    <w:rsid w:val="007D48E0"/>
    <w:rsid w:val="007D5538"/>
    <w:rsid w:val="007D5BDA"/>
    <w:rsid w:val="007E2488"/>
    <w:rsid w:val="007E4379"/>
    <w:rsid w:val="007E4C58"/>
    <w:rsid w:val="007E66C8"/>
    <w:rsid w:val="007E6BCC"/>
    <w:rsid w:val="007F0014"/>
    <w:rsid w:val="007F04FB"/>
    <w:rsid w:val="007F144B"/>
    <w:rsid w:val="007F50AA"/>
    <w:rsid w:val="007F7AC6"/>
    <w:rsid w:val="0080094F"/>
    <w:rsid w:val="008057EC"/>
    <w:rsid w:val="00811493"/>
    <w:rsid w:val="008245C3"/>
    <w:rsid w:val="008247BF"/>
    <w:rsid w:val="008259FC"/>
    <w:rsid w:val="00830D6D"/>
    <w:rsid w:val="0083128C"/>
    <w:rsid w:val="00834343"/>
    <w:rsid w:val="00836586"/>
    <w:rsid w:val="008430DD"/>
    <w:rsid w:val="008528BC"/>
    <w:rsid w:val="0085532E"/>
    <w:rsid w:val="008555FD"/>
    <w:rsid w:val="00857164"/>
    <w:rsid w:val="00860E36"/>
    <w:rsid w:val="00862FEE"/>
    <w:rsid w:val="00870016"/>
    <w:rsid w:val="0087291F"/>
    <w:rsid w:val="00872ACA"/>
    <w:rsid w:val="00873914"/>
    <w:rsid w:val="00875C2D"/>
    <w:rsid w:val="00876567"/>
    <w:rsid w:val="00876F2D"/>
    <w:rsid w:val="00876F6B"/>
    <w:rsid w:val="00885479"/>
    <w:rsid w:val="008855D2"/>
    <w:rsid w:val="008872C8"/>
    <w:rsid w:val="008955E8"/>
    <w:rsid w:val="00895F20"/>
    <w:rsid w:val="008A6E6C"/>
    <w:rsid w:val="008B0FF1"/>
    <w:rsid w:val="008B4697"/>
    <w:rsid w:val="008B5BB4"/>
    <w:rsid w:val="008B72C0"/>
    <w:rsid w:val="008B7B69"/>
    <w:rsid w:val="008D0B9E"/>
    <w:rsid w:val="008D0DA4"/>
    <w:rsid w:val="008D0E10"/>
    <w:rsid w:val="008D7AE3"/>
    <w:rsid w:val="008E0602"/>
    <w:rsid w:val="008E0B97"/>
    <w:rsid w:val="008E20DC"/>
    <w:rsid w:val="008F2F6C"/>
    <w:rsid w:val="00902600"/>
    <w:rsid w:val="00902C05"/>
    <w:rsid w:val="00902D8E"/>
    <w:rsid w:val="0090408B"/>
    <w:rsid w:val="00907FF4"/>
    <w:rsid w:val="0091436A"/>
    <w:rsid w:val="00917145"/>
    <w:rsid w:val="00921B3D"/>
    <w:rsid w:val="00923814"/>
    <w:rsid w:val="00924031"/>
    <w:rsid w:val="00927DFD"/>
    <w:rsid w:val="00932E66"/>
    <w:rsid w:val="00933664"/>
    <w:rsid w:val="00934423"/>
    <w:rsid w:val="009345DF"/>
    <w:rsid w:val="009354D3"/>
    <w:rsid w:val="00936D51"/>
    <w:rsid w:val="00937F95"/>
    <w:rsid w:val="00937FB4"/>
    <w:rsid w:val="0095261D"/>
    <w:rsid w:val="00955EA0"/>
    <w:rsid w:val="00956B91"/>
    <w:rsid w:val="009633F4"/>
    <w:rsid w:val="00966620"/>
    <w:rsid w:val="00967CB0"/>
    <w:rsid w:val="00971F56"/>
    <w:rsid w:val="00982B1D"/>
    <w:rsid w:val="0098345F"/>
    <w:rsid w:val="00984CBF"/>
    <w:rsid w:val="0099528A"/>
    <w:rsid w:val="009A31CE"/>
    <w:rsid w:val="009A41F1"/>
    <w:rsid w:val="009A4729"/>
    <w:rsid w:val="009A4D52"/>
    <w:rsid w:val="009A59CC"/>
    <w:rsid w:val="009A76F8"/>
    <w:rsid w:val="009B06FE"/>
    <w:rsid w:val="009B2527"/>
    <w:rsid w:val="009B4098"/>
    <w:rsid w:val="009B7187"/>
    <w:rsid w:val="009C1D8C"/>
    <w:rsid w:val="009C4594"/>
    <w:rsid w:val="009C5C0A"/>
    <w:rsid w:val="009D0D9E"/>
    <w:rsid w:val="009D27BF"/>
    <w:rsid w:val="009D3FEA"/>
    <w:rsid w:val="009D45D3"/>
    <w:rsid w:val="009D501E"/>
    <w:rsid w:val="009D6A00"/>
    <w:rsid w:val="009E06DD"/>
    <w:rsid w:val="009E0944"/>
    <w:rsid w:val="009E17C0"/>
    <w:rsid w:val="009E600B"/>
    <w:rsid w:val="009E620A"/>
    <w:rsid w:val="009E63F9"/>
    <w:rsid w:val="009F0FD1"/>
    <w:rsid w:val="009F1351"/>
    <w:rsid w:val="009F2FB7"/>
    <w:rsid w:val="009F5AD8"/>
    <w:rsid w:val="009F5B47"/>
    <w:rsid w:val="009F76B0"/>
    <w:rsid w:val="00A0142B"/>
    <w:rsid w:val="00A01BE7"/>
    <w:rsid w:val="00A01ED9"/>
    <w:rsid w:val="00A0269A"/>
    <w:rsid w:val="00A02F57"/>
    <w:rsid w:val="00A0682B"/>
    <w:rsid w:val="00A10912"/>
    <w:rsid w:val="00A109D5"/>
    <w:rsid w:val="00A10CB4"/>
    <w:rsid w:val="00A142D8"/>
    <w:rsid w:val="00A153E7"/>
    <w:rsid w:val="00A20676"/>
    <w:rsid w:val="00A21A46"/>
    <w:rsid w:val="00A2371D"/>
    <w:rsid w:val="00A25B58"/>
    <w:rsid w:val="00A355C9"/>
    <w:rsid w:val="00A4063E"/>
    <w:rsid w:val="00A40703"/>
    <w:rsid w:val="00A410A8"/>
    <w:rsid w:val="00A42212"/>
    <w:rsid w:val="00A42B36"/>
    <w:rsid w:val="00A44DDD"/>
    <w:rsid w:val="00A45C37"/>
    <w:rsid w:val="00A4796A"/>
    <w:rsid w:val="00A5130D"/>
    <w:rsid w:val="00A5388B"/>
    <w:rsid w:val="00A602B2"/>
    <w:rsid w:val="00A60AEB"/>
    <w:rsid w:val="00A664FC"/>
    <w:rsid w:val="00A71338"/>
    <w:rsid w:val="00A72F33"/>
    <w:rsid w:val="00A7445A"/>
    <w:rsid w:val="00A805B3"/>
    <w:rsid w:val="00A82F2A"/>
    <w:rsid w:val="00A83F84"/>
    <w:rsid w:val="00A8552B"/>
    <w:rsid w:val="00A910EF"/>
    <w:rsid w:val="00A9172B"/>
    <w:rsid w:val="00A94B5B"/>
    <w:rsid w:val="00AA3AD7"/>
    <w:rsid w:val="00AA7A3C"/>
    <w:rsid w:val="00AB5B44"/>
    <w:rsid w:val="00AC0015"/>
    <w:rsid w:val="00AC0653"/>
    <w:rsid w:val="00AC2B1F"/>
    <w:rsid w:val="00AC2B37"/>
    <w:rsid w:val="00AC3597"/>
    <w:rsid w:val="00AC3E37"/>
    <w:rsid w:val="00AC52CE"/>
    <w:rsid w:val="00AC7E6E"/>
    <w:rsid w:val="00AD1106"/>
    <w:rsid w:val="00AD4E80"/>
    <w:rsid w:val="00AD6715"/>
    <w:rsid w:val="00AE01FD"/>
    <w:rsid w:val="00AE42D9"/>
    <w:rsid w:val="00AF1E86"/>
    <w:rsid w:val="00AF1FEF"/>
    <w:rsid w:val="00AF630C"/>
    <w:rsid w:val="00B00C47"/>
    <w:rsid w:val="00B01EC0"/>
    <w:rsid w:val="00B0696C"/>
    <w:rsid w:val="00B070B4"/>
    <w:rsid w:val="00B16032"/>
    <w:rsid w:val="00B21F4D"/>
    <w:rsid w:val="00B2382B"/>
    <w:rsid w:val="00B23FAA"/>
    <w:rsid w:val="00B301D7"/>
    <w:rsid w:val="00B33045"/>
    <w:rsid w:val="00B3571A"/>
    <w:rsid w:val="00B35C26"/>
    <w:rsid w:val="00B530E8"/>
    <w:rsid w:val="00B604B6"/>
    <w:rsid w:val="00B607A2"/>
    <w:rsid w:val="00B64726"/>
    <w:rsid w:val="00B64943"/>
    <w:rsid w:val="00B70551"/>
    <w:rsid w:val="00B72EF9"/>
    <w:rsid w:val="00B74CCA"/>
    <w:rsid w:val="00B75898"/>
    <w:rsid w:val="00B77F12"/>
    <w:rsid w:val="00B800E5"/>
    <w:rsid w:val="00B80B4B"/>
    <w:rsid w:val="00B81C62"/>
    <w:rsid w:val="00B82427"/>
    <w:rsid w:val="00B828DB"/>
    <w:rsid w:val="00B93664"/>
    <w:rsid w:val="00B96426"/>
    <w:rsid w:val="00B96C79"/>
    <w:rsid w:val="00B97415"/>
    <w:rsid w:val="00BA07B6"/>
    <w:rsid w:val="00BA3426"/>
    <w:rsid w:val="00BA582E"/>
    <w:rsid w:val="00BA6BF1"/>
    <w:rsid w:val="00BB019F"/>
    <w:rsid w:val="00BB3A62"/>
    <w:rsid w:val="00BB6D31"/>
    <w:rsid w:val="00BB6E87"/>
    <w:rsid w:val="00BC431F"/>
    <w:rsid w:val="00BD18F4"/>
    <w:rsid w:val="00BE3553"/>
    <w:rsid w:val="00BE418B"/>
    <w:rsid w:val="00BE5A62"/>
    <w:rsid w:val="00BF03F2"/>
    <w:rsid w:val="00BF05C0"/>
    <w:rsid w:val="00BF5584"/>
    <w:rsid w:val="00C00D11"/>
    <w:rsid w:val="00C02053"/>
    <w:rsid w:val="00C0261F"/>
    <w:rsid w:val="00C02C49"/>
    <w:rsid w:val="00C03AD2"/>
    <w:rsid w:val="00C04771"/>
    <w:rsid w:val="00C05A10"/>
    <w:rsid w:val="00C0631E"/>
    <w:rsid w:val="00C155FF"/>
    <w:rsid w:val="00C21FC2"/>
    <w:rsid w:val="00C23B34"/>
    <w:rsid w:val="00C2618F"/>
    <w:rsid w:val="00C26381"/>
    <w:rsid w:val="00C30F2E"/>
    <w:rsid w:val="00C326C9"/>
    <w:rsid w:val="00C32F19"/>
    <w:rsid w:val="00C33D6B"/>
    <w:rsid w:val="00C33F14"/>
    <w:rsid w:val="00C34C34"/>
    <w:rsid w:val="00C35080"/>
    <w:rsid w:val="00C36016"/>
    <w:rsid w:val="00C36AFB"/>
    <w:rsid w:val="00C37C80"/>
    <w:rsid w:val="00C436BE"/>
    <w:rsid w:val="00C43952"/>
    <w:rsid w:val="00C467B4"/>
    <w:rsid w:val="00C50376"/>
    <w:rsid w:val="00C51ED0"/>
    <w:rsid w:val="00C57000"/>
    <w:rsid w:val="00C60C46"/>
    <w:rsid w:val="00C613A1"/>
    <w:rsid w:val="00C6255C"/>
    <w:rsid w:val="00C626C8"/>
    <w:rsid w:val="00C649A5"/>
    <w:rsid w:val="00C67FAE"/>
    <w:rsid w:val="00C74AE7"/>
    <w:rsid w:val="00C757E0"/>
    <w:rsid w:val="00C8514F"/>
    <w:rsid w:val="00C902E5"/>
    <w:rsid w:val="00C9123D"/>
    <w:rsid w:val="00C92F68"/>
    <w:rsid w:val="00C93509"/>
    <w:rsid w:val="00C95D99"/>
    <w:rsid w:val="00C972FA"/>
    <w:rsid w:val="00CA0DB4"/>
    <w:rsid w:val="00CA5435"/>
    <w:rsid w:val="00CB1415"/>
    <w:rsid w:val="00CB220C"/>
    <w:rsid w:val="00CB7D06"/>
    <w:rsid w:val="00CC3934"/>
    <w:rsid w:val="00CC45D5"/>
    <w:rsid w:val="00CC597C"/>
    <w:rsid w:val="00CD1F17"/>
    <w:rsid w:val="00CD42D6"/>
    <w:rsid w:val="00CD4D77"/>
    <w:rsid w:val="00CE0BF1"/>
    <w:rsid w:val="00CE3D5C"/>
    <w:rsid w:val="00CE4C8C"/>
    <w:rsid w:val="00CF0EAF"/>
    <w:rsid w:val="00CF1BBF"/>
    <w:rsid w:val="00CF4197"/>
    <w:rsid w:val="00D0193D"/>
    <w:rsid w:val="00D02B7C"/>
    <w:rsid w:val="00D02C76"/>
    <w:rsid w:val="00D05FD1"/>
    <w:rsid w:val="00D102D1"/>
    <w:rsid w:val="00D110AD"/>
    <w:rsid w:val="00D11267"/>
    <w:rsid w:val="00D1239B"/>
    <w:rsid w:val="00D15D16"/>
    <w:rsid w:val="00D204EA"/>
    <w:rsid w:val="00D2237E"/>
    <w:rsid w:val="00D2331E"/>
    <w:rsid w:val="00D24B8F"/>
    <w:rsid w:val="00D258A1"/>
    <w:rsid w:val="00D26542"/>
    <w:rsid w:val="00D312DD"/>
    <w:rsid w:val="00D3161B"/>
    <w:rsid w:val="00D335ED"/>
    <w:rsid w:val="00D3469C"/>
    <w:rsid w:val="00D41F22"/>
    <w:rsid w:val="00D42727"/>
    <w:rsid w:val="00D43390"/>
    <w:rsid w:val="00D442FC"/>
    <w:rsid w:val="00D4436F"/>
    <w:rsid w:val="00D444EC"/>
    <w:rsid w:val="00D50243"/>
    <w:rsid w:val="00D5114C"/>
    <w:rsid w:val="00D55708"/>
    <w:rsid w:val="00D55964"/>
    <w:rsid w:val="00D630F1"/>
    <w:rsid w:val="00D72359"/>
    <w:rsid w:val="00D764EE"/>
    <w:rsid w:val="00D907DA"/>
    <w:rsid w:val="00D913EA"/>
    <w:rsid w:val="00D94344"/>
    <w:rsid w:val="00D968A6"/>
    <w:rsid w:val="00DA20F0"/>
    <w:rsid w:val="00DA38EA"/>
    <w:rsid w:val="00DA44DE"/>
    <w:rsid w:val="00DA4AD1"/>
    <w:rsid w:val="00DB0A2A"/>
    <w:rsid w:val="00DB1AE7"/>
    <w:rsid w:val="00DB62C8"/>
    <w:rsid w:val="00DB7819"/>
    <w:rsid w:val="00DB7A12"/>
    <w:rsid w:val="00DC012C"/>
    <w:rsid w:val="00DC122D"/>
    <w:rsid w:val="00DC1510"/>
    <w:rsid w:val="00DC738B"/>
    <w:rsid w:val="00DD5272"/>
    <w:rsid w:val="00DD5C04"/>
    <w:rsid w:val="00DD63BC"/>
    <w:rsid w:val="00DE3CA3"/>
    <w:rsid w:val="00DE4E41"/>
    <w:rsid w:val="00DE7673"/>
    <w:rsid w:val="00DF1803"/>
    <w:rsid w:val="00DF59DB"/>
    <w:rsid w:val="00E00FC8"/>
    <w:rsid w:val="00E05B1E"/>
    <w:rsid w:val="00E163A0"/>
    <w:rsid w:val="00E20094"/>
    <w:rsid w:val="00E23600"/>
    <w:rsid w:val="00E24124"/>
    <w:rsid w:val="00E25C7C"/>
    <w:rsid w:val="00E2712C"/>
    <w:rsid w:val="00E330D9"/>
    <w:rsid w:val="00E33498"/>
    <w:rsid w:val="00E33A36"/>
    <w:rsid w:val="00E36996"/>
    <w:rsid w:val="00E36F3F"/>
    <w:rsid w:val="00E44562"/>
    <w:rsid w:val="00E44DA6"/>
    <w:rsid w:val="00E45EDA"/>
    <w:rsid w:val="00E46F97"/>
    <w:rsid w:val="00E535AF"/>
    <w:rsid w:val="00E53B8C"/>
    <w:rsid w:val="00E55B1B"/>
    <w:rsid w:val="00E57F35"/>
    <w:rsid w:val="00E638E9"/>
    <w:rsid w:val="00E64F3B"/>
    <w:rsid w:val="00E66E70"/>
    <w:rsid w:val="00E67EA9"/>
    <w:rsid w:val="00E74AD2"/>
    <w:rsid w:val="00E80D51"/>
    <w:rsid w:val="00E80EE0"/>
    <w:rsid w:val="00E817E7"/>
    <w:rsid w:val="00E82CAC"/>
    <w:rsid w:val="00E86062"/>
    <w:rsid w:val="00E967C6"/>
    <w:rsid w:val="00EA2502"/>
    <w:rsid w:val="00EA44EE"/>
    <w:rsid w:val="00EA65A1"/>
    <w:rsid w:val="00EB197A"/>
    <w:rsid w:val="00EB27D5"/>
    <w:rsid w:val="00EB329E"/>
    <w:rsid w:val="00EB4367"/>
    <w:rsid w:val="00EB49A6"/>
    <w:rsid w:val="00EB5913"/>
    <w:rsid w:val="00EC0609"/>
    <w:rsid w:val="00EC1FA8"/>
    <w:rsid w:val="00EC2607"/>
    <w:rsid w:val="00EC2D6B"/>
    <w:rsid w:val="00EC53AD"/>
    <w:rsid w:val="00EC5F0F"/>
    <w:rsid w:val="00EC656B"/>
    <w:rsid w:val="00EC7384"/>
    <w:rsid w:val="00ED2E46"/>
    <w:rsid w:val="00ED4ECB"/>
    <w:rsid w:val="00ED5881"/>
    <w:rsid w:val="00EE325C"/>
    <w:rsid w:val="00EF09A4"/>
    <w:rsid w:val="00F01AF3"/>
    <w:rsid w:val="00F03CA7"/>
    <w:rsid w:val="00F12433"/>
    <w:rsid w:val="00F130DF"/>
    <w:rsid w:val="00F13358"/>
    <w:rsid w:val="00F1356C"/>
    <w:rsid w:val="00F13677"/>
    <w:rsid w:val="00F152D6"/>
    <w:rsid w:val="00F1533A"/>
    <w:rsid w:val="00F26F5F"/>
    <w:rsid w:val="00F43A32"/>
    <w:rsid w:val="00F44D6A"/>
    <w:rsid w:val="00F505DF"/>
    <w:rsid w:val="00F54B8E"/>
    <w:rsid w:val="00F575DC"/>
    <w:rsid w:val="00F6603F"/>
    <w:rsid w:val="00F66E76"/>
    <w:rsid w:val="00F66F5F"/>
    <w:rsid w:val="00F679B6"/>
    <w:rsid w:val="00F754A3"/>
    <w:rsid w:val="00F76D4F"/>
    <w:rsid w:val="00F77071"/>
    <w:rsid w:val="00F77EDA"/>
    <w:rsid w:val="00F80C26"/>
    <w:rsid w:val="00F81666"/>
    <w:rsid w:val="00F82F99"/>
    <w:rsid w:val="00F841E1"/>
    <w:rsid w:val="00F84F17"/>
    <w:rsid w:val="00F85D0B"/>
    <w:rsid w:val="00F870D7"/>
    <w:rsid w:val="00F87E99"/>
    <w:rsid w:val="00F93824"/>
    <w:rsid w:val="00F949AB"/>
    <w:rsid w:val="00F95484"/>
    <w:rsid w:val="00F95569"/>
    <w:rsid w:val="00FA00BA"/>
    <w:rsid w:val="00FA2548"/>
    <w:rsid w:val="00FA25FC"/>
    <w:rsid w:val="00FA45A3"/>
    <w:rsid w:val="00FA5223"/>
    <w:rsid w:val="00FA70D9"/>
    <w:rsid w:val="00FA7956"/>
    <w:rsid w:val="00FB1602"/>
    <w:rsid w:val="00FB3E42"/>
    <w:rsid w:val="00FB7901"/>
    <w:rsid w:val="00FC100A"/>
    <w:rsid w:val="00FC1050"/>
    <w:rsid w:val="00FC22E4"/>
    <w:rsid w:val="00FC778E"/>
    <w:rsid w:val="00FD6EE8"/>
    <w:rsid w:val="00FE44C7"/>
    <w:rsid w:val="00FE519B"/>
    <w:rsid w:val="00FF204D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45843"/>
  <w15:docId w15:val="{EEADEDB9-652B-1F46-AF51-3F8A8815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0E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1B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B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ttertext">
    <w:name w:val="letter text"/>
    <w:basedOn w:val="Normal"/>
    <w:rsid w:val="006C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customStyle="1" w:styleId="p1">
    <w:name w:val="p1"/>
    <w:basedOn w:val="Normal"/>
    <w:rsid w:val="000E14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0E1447"/>
    <w:rPr>
      <w:rFonts w:ascii="Helvetica" w:hAnsi="Helvetica" w:hint="default"/>
      <w:b w:val="0"/>
      <w:bCs w:val="0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1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62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44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678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695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87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7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499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68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25B9-D368-4863-9731-B127907D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hmed Al Ghoul</cp:lastModifiedBy>
  <cp:revision>5</cp:revision>
  <cp:lastPrinted>2022-08-24T21:46:00Z</cp:lastPrinted>
  <dcterms:created xsi:type="dcterms:W3CDTF">2022-09-11T08:45:00Z</dcterms:created>
  <dcterms:modified xsi:type="dcterms:W3CDTF">2022-09-18T13:41:00Z</dcterms:modified>
</cp:coreProperties>
</file>